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64141001" w:edGrp="everyone" w:colFirst="0" w:colLast="0"/>
            <w:permStart w:id="2109218587" w:edGrp="everyone" w:colFirst="1" w:colLast="1"/>
            <w:permStart w:id="730881951" w:edGrp="everyone" w:colFirst="2" w:colLast="2"/>
            <w:permStart w:id="535980186" w:edGrp="everyone" w:colFirst="3" w:colLast="3"/>
            <w:permStart w:id="109001297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264141001"/>
      <w:permEnd w:id="2109218587"/>
      <w:permEnd w:id="730881951"/>
      <w:permEnd w:id="535980186"/>
      <w:permEnd w:id="109001297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167"/>
        <w:gridCol w:w="1977"/>
        <w:gridCol w:w="2132"/>
        <w:gridCol w:w="1309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ORAL CONTRACEPTIVES</w:t>
            </w:r>
          </w:p>
          <w:p w:rsidR="002B0AEB" w:rsidRPr="007A14B4" w:rsidRDefault="002B0AEB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EMERGENCY CONTRACEPTIVE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2B0AEB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2B0AEB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2B0AEB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35607180" w:edGrp="everyone" w:colFirst="3" w:colLast="3"/>
            <w:permStart w:id="1183921994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OCECN0BC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 Formulary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r more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C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C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635607180"/>
      <w:permEnd w:id="1183921994"/>
      <w:tr w:rsidR="002B0AEB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AEB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858106338" w:edGrp="everyone" w:colFirst="3" w:colLast="3"/>
            <w:permStart w:id="1672158375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OCECN0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UF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Step Therapy 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t not BCF or ECF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858106338"/>
      <w:permEnd w:id="1672158375"/>
      <w:tr w:rsidR="002B0AEB" w:rsidRPr="00221945" w:rsidTr="00943BC1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982083328" w:edGrp="everyone" w:colFirst="0" w:colLast="0"/>
            <w:permStart w:id="1635605448" w:edGrp="everyone" w:colFirst="1" w:colLast="1"/>
            <w:permStart w:id="39473227" w:edGrp="everyone" w:colFirst="2" w:colLast="2"/>
            <w:permStart w:id="282285859" w:edGrp="everyone" w:colFirst="3" w:colLast="3"/>
            <w:permStart w:id="153102945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982083328"/>
      <w:permEnd w:id="1635605448"/>
      <w:permEnd w:id="39473227"/>
      <w:permEnd w:id="282285859"/>
      <w:permEnd w:id="153102945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9729" w:type="dxa"/>
        <w:tblLook w:val="00A0" w:firstRow="1" w:lastRow="0" w:firstColumn="1" w:lastColumn="0" w:noHBand="0" w:noVBand="0"/>
      </w:tblPr>
      <w:tblGrid>
        <w:gridCol w:w="2173"/>
        <w:gridCol w:w="1059"/>
        <w:gridCol w:w="897"/>
        <w:gridCol w:w="1496"/>
        <w:gridCol w:w="896"/>
        <w:gridCol w:w="971"/>
        <w:gridCol w:w="1151"/>
        <w:gridCol w:w="1086"/>
      </w:tblGrid>
      <w:tr w:rsidR="002B0AEB" w:rsidRPr="00822885" w:rsidTr="00CD58ED">
        <w:trPr>
          <w:trHeight w:val="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ORAL CONTRACEPTIVES</w:t>
            </w:r>
          </w:p>
          <w:p w:rsidR="002B0AEB" w:rsidRPr="007A14B4" w:rsidRDefault="002B0AEB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EMERGENCY CONTRACEPTIVES</w:t>
            </w:r>
          </w:p>
        </w:tc>
      </w:tr>
      <w:tr w:rsidR="002B0AEB" w:rsidRPr="00822885" w:rsidTr="00CD58ED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2B0AEB" w:rsidRPr="00822885" w:rsidTr="00CD58ED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12AE1" w:rsidRPr="00822885" w:rsidTr="00CD58ED">
        <w:trPr>
          <w:trHeight w:val="9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AEB" w:rsidRPr="00E04CD3" w:rsidTr="00CD58ED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78078739" w:edGrp="everyone" w:colFirst="3" w:colLast="3"/>
            <w:permStart w:id="1494495090" w:edGrp="everyone" w:colFirst="4" w:colLast="4"/>
            <w:permStart w:id="2141004288" w:edGrp="everyone" w:colFirst="5" w:colLast="5"/>
            <w:permStart w:id="827553997" w:edGrp="everyone" w:colFirst="6" w:colLast="6"/>
            <w:permStart w:id="385512899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OCECN0T2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AEB" w:rsidRPr="0082288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978078739"/>
      <w:permEnd w:id="1494495090"/>
      <w:permEnd w:id="2141004288"/>
      <w:permEnd w:id="827553997"/>
      <w:permEnd w:id="385512899"/>
      <w:tr w:rsidR="00712AE1" w:rsidRPr="00822885" w:rsidTr="00CD58E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C9785D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16-Q-0002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DRGlqC1CMV4dUWEwZyoSmWk/uI=" w:salt="cO99eXhuVYE4y+XnH80EN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E6A62"/>
    <w:rsid w:val="007E79E8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2FFA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1A7-4249-472B-BAB5-34584D5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294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8</cp:revision>
  <cp:lastPrinted>2016-01-21T23:26:00Z</cp:lastPrinted>
  <dcterms:created xsi:type="dcterms:W3CDTF">2016-01-25T17:15:00Z</dcterms:created>
  <dcterms:modified xsi:type="dcterms:W3CDTF">2016-02-02T20:35:00Z</dcterms:modified>
</cp:coreProperties>
</file>